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13498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C42A3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7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ских очистных сооружений </w:t>
      </w:r>
      <w:proofErr w:type="gramStart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</w:t>
      </w:r>
      <w:proofErr w:type="gramEnd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46 ГИВЦ, участок </w:t>
      </w:r>
      <w:r w:rsid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4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42A36">
        <w:rPr>
          <w:rFonts w:ascii="Times New Roman" w:hAnsi="Times New Roman"/>
          <w:color w:val="000000"/>
          <w:sz w:val="26"/>
          <w:szCs w:val="26"/>
        </w:rPr>
        <w:t>а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2A36" w:rsidRP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рин Лидия Ивановна</w:t>
      </w:r>
      <w:r w:rsidR="00C42A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C42A36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42A36" w:rsidRP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рин Лиди</w:t>
      </w:r>
      <w:r w:rsid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C42A36" w:rsidRP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C42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C42A36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B420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681383,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</w:t>
      </w:r>
      <w:proofErr w:type="spellStart"/>
      <w:r w:rsidRPr="00DA10AA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50" w:rsidRDefault="00095E50" w:rsidP="00EF253D">
      <w:r>
        <w:separator/>
      </w:r>
    </w:p>
  </w:endnote>
  <w:endnote w:type="continuationSeparator" w:id="1">
    <w:p w:rsidR="00095E50" w:rsidRDefault="00095E5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50" w:rsidRDefault="00095E50" w:rsidP="00EF253D">
      <w:r>
        <w:separator/>
      </w:r>
    </w:p>
  </w:footnote>
  <w:footnote w:type="continuationSeparator" w:id="1">
    <w:p w:rsidR="00095E50" w:rsidRDefault="00095E5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74A85"/>
    <w:rsid w:val="00095E50"/>
    <w:rsid w:val="000B122F"/>
    <w:rsid w:val="000B7C99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203E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80DB5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3</cp:revision>
  <cp:lastPrinted>2021-10-13T03:46:00Z</cp:lastPrinted>
  <dcterms:created xsi:type="dcterms:W3CDTF">2021-10-13T05:56:00Z</dcterms:created>
  <dcterms:modified xsi:type="dcterms:W3CDTF">2021-11-11T06:23:00Z</dcterms:modified>
</cp:coreProperties>
</file>